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23FD" w14:textId="550EBC2B" w:rsidR="00A728E3" w:rsidRPr="00A057AE" w:rsidRDefault="00A728E3" w:rsidP="00A728E3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Attachment to the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dustrial</w:t>
      </w: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 xml:space="preserve"> PhD application:</w:t>
      </w:r>
    </w:p>
    <w:p w14:paraId="54FC780D" w14:textId="77777777" w:rsidR="00A728E3" w:rsidRPr="00A057AE" w:rsidRDefault="00A728E3" w:rsidP="00A728E3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formation about the applicant and partners</w:t>
      </w:r>
    </w:p>
    <w:p w14:paraId="7B2B0FA0" w14:textId="77777777" w:rsidR="000D2DE5" w:rsidRPr="000D5E24" w:rsidRDefault="000D2DE5" w:rsidP="00474D0D">
      <w:pPr>
        <w:jc w:val="center"/>
        <w:rPr>
          <w:sz w:val="12"/>
          <w:lang w:val="en-US"/>
        </w:rPr>
      </w:pPr>
    </w:p>
    <w:p w14:paraId="3E036BFB" w14:textId="77777777" w:rsidR="00B36FD4" w:rsidRPr="000D5E24" w:rsidRDefault="00B36FD4" w:rsidP="00474D0D">
      <w:pPr>
        <w:rPr>
          <w:b/>
          <w:sz w:val="24"/>
          <w:szCs w:val="32"/>
          <w:lang w:val="en-US"/>
        </w:rPr>
      </w:pPr>
    </w:p>
    <w:p w14:paraId="24524398" w14:textId="788D0FB1" w:rsidR="00E24CB3" w:rsidRPr="002E3506" w:rsidRDefault="007E7D33" w:rsidP="009A57D8">
      <w:pPr>
        <w:shd w:val="clear" w:color="auto" w:fill="FFFFB7"/>
        <w:rPr>
          <w:b/>
          <w:i/>
          <w:sz w:val="22"/>
          <w:szCs w:val="22"/>
          <w:lang w:val="en-US" w:eastAsia="en-US"/>
        </w:rPr>
      </w:pPr>
      <w:r w:rsidRPr="002E3506">
        <w:rPr>
          <w:b/>
          <w:i/>
          <w:sz w:val="22"/>
          <w:szCs w:val="22"/>
          <w:lang w:val="en-US" w:eastAsia="en-US"/>
        </w:rPr>
        <w:t xml:space="preserve">A form must be filled in for each of the following: </w:t>
      </w:r>
    </w:p>
    <w:p w14:paraId="02F7D5AB" w14:textId="1B28528A" w:rsidR="00E24CB3" w:rsidRPr="002E3506" w:rsidRDefault="00890968" w:rsidP="009A57D8">
      <w:pPr>
        <w:numPr>
          <w:ilvl w:val="0"/>
          <w:numId w:val="3"/>
        </w:numPr>
        <w:shd w:val="clear" w:color="auto" w:fill="FFFFB7"/>
        <w:ind w:left="0" w:firstLine="426"/>
        <w:rPr>
          <w:bCs/>
          <w:i/>
          <w:sz w:val="22"/>
          <w:szCs w:val="22"/>
          <w:lang w:val="en-US" w:eastAsia="en-US"/>
        </w:rPr>
      </w:pPr>
      <w:r w:rsidRPr="002E3506">
        <w:rPr>
          <w:bCs/>
          <w:i/>
          <w:sz w:val="22"/>
          <w:szCs w:val="22"/>
          <w:lang w:val="en-US" w:eastAsia="en-US"/>
        </w:rPr>
        <w:t>Project Owner (the company serving as the formal applicant)</w:t>
      </w:r>
    </w:p>
    <w:p w14:paraId="78CCC47A" w14:textId="34353F4C" w:rsidR="0085034F" w:rsidRPr="002E3506" w:rsidRDefault="009841A5" w:rsidP="009A57D8">
      <w:pPr>
        <w:numPr>
          <w:ilvl w:val="0"/>
          <w:numId w:val="3"/>
        </w:numPr>
        <w:shd w:val="clear" w:color="auto" w:fill="FFFFB7"/>
        <w:ind w:left="0" w:firstLine="426"/>
        <w:rPr>
          <w:bCs/>
          <w:i/>
          <w:sz w:val="22"/>
          <w:szCs w:val="22"/>
          <w:lang w:val="en-US" w:eastAsia="en-US"/>
        </w:rPr>
      </w:pPr>
      <w:r w:rsidRPr="002E3506">
        <w:rPr>
          <w:bCs/>
          <w:i/>
          <w:sz w:val="22"/>
          <w:szCs w:val="22"/>
          <w:lang w:val="en-US" w:eastAsia="en-US"/>
        </w:rPr>
        <w:t>a</w:t>
      </w:r>
      <w:r w:rsidR="00890968" w:rsidRPr="002E3506">
        <w:rPr>
          <w:bCs/>
          <w:i/>
          <w:sz w:val="22"/>
          <w:szCs w:val="22"/>
          <w:lang w:val="en-US" w:eastAsia="en-US"/>
        </w:rPr>
        <w:t>ll other companies listed as partners</w:t>
      </w:r>
    </w:p>
    <w:p w14:paraId="629A87D6" w14:textId="77777777" w:rsidR="00443E7F" w:rsidRPr="000D5E24" w:rsidRDefault="00443E7F" w:rsidP="00443E7F">
      <w:pPr>
        <w:pStyle w:val="Listeavsnitt"/>
        <w:ind w:left="780"/>
        <w:rPr>
          <w:szCs w:val="32"/>
          <w:lang w:val="en-US"/>
        </w:rPr>
      </w:pPr>
    </w:p>
    <w:p w14:paraId="64070DBE" w14:textId="3CDA2097" w:rsidR="00443E7F" w:rsidRPr="00E50947" w:rsidRDefault="0007541D" w:rsidP="00384D6F">
      <w:pPr>
        <w:rPr>
          <w:sz w:val="22"/>
          <w:szCs w:val="22"/>
          <w:lang w:val="en-US"/>
        </w:rPr>
      </w:pPr>
      <w:r w:rsidRPr="00E50947">
        <w:rPr>
          <w:sz w:val="22"/>
          <w:szCs w:val="22"/>
          <w:lang w:val="en-US"/>
        </w:rPr>
        <w:t xml:space="preserve">Complete one form per company. </w:t>
      </w:r>
      <w:r w:rsidR="0022262F" w:rsidRPr="00E50947">
        <w:rPr>
          <w:sz w:val="22"/>
          <w:szCs w:val="22"/>
          <w:lang w:val="en-US"/>
        </w:rPr>
        <w:t>If</w:t>
      </w:r>
      <w:r w:rsidRPr="00E50947">
        <w:rPr>
          <w:sz w:val="22"/>
          <w:szCs w:val="22"/>
          <w:lang w:val="en-US"/>
        </w:rPr>
        <w:t xml:space="preserve"> multiple companies are involved, their respective forms are to be saved together as a composite document in pdf-format</w:t>
      </w:r>
      <w:r w:rsidR="00E82D09" w:rsidRPr="00E50947">
        <w:rPr>
          <w:sz w:val="22"/>
          <w:szCs w:val="22"/>
          <w:lang w:val="en-US"/>
        </w:rPr>
        <w:t>.</w:t>
      </w:r>
      <w:r w:rsidR="00443E7F" w:rsidRPr="00E50947">
        <w:rPr>
          <w:sz w:val="22"/>
          <w:szCs w:val="22"/>
          <w:lang w:val="en-US"/>
        </w:rPr>
        <w:t xml:space="preserve"> </w:t>
      </w:r>
    </w:p>
    <w:p w14:paraId="7DA70F28" w14:textId="77777777" w:rsidR="00443E7F" w:rsidRPr="00E50947" w:rsidRDefault="00443E7F" w:rsidP="00443E7F">
      <w:pPr>
        <w:pStyle w:val="Listeavsnitt"/>
        <w:ind w:left="780"/>
        <w:rPr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1559"/>
        <w:gridCol w:w="1843"/>
        <w:gridCol w:w="1276"/>
      </w:tblGrid>
      <w:tr w:rsidR="001976C0" w:rsidRPr="00E50947" w14:paraId="7FFFA793" w14:textId="77777777" w:rsidTr="00463EA2">
        <w:trPr>
          <w:trHeight w:val="256"/>
        </w:trPr>
        <w:tc>
          <w:tcPr>
            <w:tcW w:w="4106" w:type="dxa"/>
            <w:shd w:val="clear" w:color="auto" w:fill="auto"/>
          </w:tcPr>
          <w:p w14:paraId="0CFD6945" w14:textId="5452F78A" w:rsidR="001976C0" w:rsidRPr="00E50947" w:rsidRDefault="0076691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Company</w:t>
            </w:r>
            <w:r w:rsidR="00D711DF">
              <w:rPr>
                <w:sz w:val="22"/>
                <w:szCs w:val="22"/>
              </w:rPr>
              <w:t>'s</w:t>
            </w:r>
            <w:r w:rsidRPr="00E50947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70BC39BB" w14:textId="77777777" w:rsidR="001976C0" w:rsidRPr="00E50947" w:rsidRDefault="001976C0">
            <w:pPr>
              <w:rPr>
                <w:sz w:val="22"/>
                <w:szCs w:val="22"/>
              </w:rPr>
            </w:pPr>
          </w:p>
        </w:tc>
      </w:tr>
      <w:tr w:rsidR="00443E7F" w:rsidRPr="00E50947" w14:paraId="01FA2A05" w14:textId="77777777" w:rsidTr="00463EA2">
        <w:trPr>
          <w:trHeight w:val="256"/>
        </w:trPr>
        <w:tc>
          <w:tcPr>
            <w:tcW w:w="4106" w:type="dxa"/>
            <w:shd w:val="clear" w:color="auto" w:fill="auto"/>
          </w:tcPr>
          <w:p w14:paraId="0DCCC14B" w14:textId="778AD17E" w:rsidR="00443E7F" w:rsidRPr="00E50947" w:rsidRDefault="00766910" w:rsidP="0076691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 xml:space="preserve">Role </w:t>
            </w:r>
            <w:r w:rsidR="00353D4E" w:rsidRPr="00E50947">
              <w:rPr>
                <w:sz w:val="22"/>
                <w:szCs w:val="22"/>
              </w:rPr>
              <w:t>in the project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03201CB6" w14:textId="77777777" w:rsidR="00443E7F" w:rsidRPr="00E50947" w:rsidRDefault="00443E7F">
            <w:pPr>
              <w:rPr>
                <w:sz w:val="22"/>
                <w:szCs w:val="22"/>
              </w:rPr>
            </w:pPr>
          </w:p>
        </w:tc>
      </w:tr>
      <w:tr w:rsidR="00D73133" w:rsidRPr="00E50947" w14:paraId="20594D59" w14:textId="77777777" w:rsidTr="00463EA2">
        <w:trPr>
          <w:trHeight w:val="243"/>
        </w:trPr>
        <w:tc>
          <w:tcPr>
            <w:tcW w:w="4106" w:type="dxa"/>
            <w:shd w:val="clear" w:color="auto" w:fill="auto"/>
          </w:tcPr>
          <w:p w14:paraId="752AA243" w14:textId="6A591BC2" w:rsidR="00D73133" w:rsidRPr="00E50947" w:rsidRDefault="00766910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Enterprise no.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9FC7C3" w14:textId="77777777" w:rsidR="00D73133" w:rsidRPr="00E50947" w:rsidRDefault="00D73133" w:rsidP="002330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BF7DE6" w14:textId="3F087228" w:rsidR="00D73133" w:rsidRPr="00E50947" w:rsidRDefault="00384D6F" w:rsidP="00965A21">
            <w:pPr>
              <w:ind w:left="-78" w:right="-143"/>
              <w:jc w:val="center"/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Established (year)</w:t>
            </w:r>
            <w:r w:rsidR="00D73133" w:rsidRPr="00E50947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04DB659" w14:textId="77777777" w:rsidR="00D73133" w:rsidRPr="00E50947" w:rsidRDefault="00D73133" w:rsidP="0023303E">
            <w:pPr>
              <w:rPr>
                <w:sz w:val="22"/>
                <w:szCs w:val="22"/>
              </w:rPr>
            </w:pPr>
          </w:p>
        </w:tc>
      </w:tr>
      <w:tr w:rsidR="00D73133" w:rsidRPr="00E50947" w14:paraId="16FAB03B" w14:textId="77777777" w:rsidTr="00463EA2">
        <w:trPr>
          <w:trHeight w:val="243"/>
        </w:trPr>
        <w:tc>
          <w:tcPr>
            <w:tcW w:w="4106" w:type="dxa"/>
            <w:shd w:val="clear" w:color="auto" w:fill="auto"/>
          </w:tcPr>
          <w:p w14:paraId="1CF92115" w14:textId="18AE6570" w:rsidR="00D73133" w:rsidRPr="00E50947" w:rsidRDefault="00766910" w:rsidP="009109EA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Company</w:t>
            </w:r>
            <w:r w:rsidR="00D711DF">
              <w:rPr>
                <w:sz w:val="22"/>
                <w:szCs w:val="22"/>
              </w:rPr>
              <w:t>'s</w:t>
            </w:r>
            <w:r w:rsidRPr="00E50947">
              <w:rPr>
                <w:sz w:val="22"/>
                <w:szCs w:val="22"/>
              </w:rPr>
              <w:t xml:space="preserve"> website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1C76DCA0" w14:textId="77777777" w:rsidR="00D73133" w:rsidRPr="00E50947" w:rsidRDefault="00D73133" w:rsidP="009109EA">
            <w:pPr>
              <w:rPr>
                <w:sz w:val="22"/>
                <w:szCs w:val="22"/>
              </w:rPr>
            </w:pPr>
          </w:p>
        </w:tc>
      </w:tr>
      <w:tr w:rsidR="004320ED" w:rsidRPr="002E3506" w14:paraId="78B6BCDC" w14:textId="77777777" w:rsidTr="00463EA2">
        <w:trPr>
          <w:trHeight w:val="243"/>
        </w:trPr>
        <w:tc>
          <w:tcPr>
            <w:tcW w:w="4815" w:type="dxa"/>
            <w:gridSpan w:val="2"/>
            <w:shd w:val="clear" w:color="auto" w:fill="auto"/>
          </w:tcPr>
          <w:p w14:paraId="16F4C3C5" w14:textId="343BCEBC" w:rsidR="004320ED" w:rsidRPr="00E50947" w:rsidRDefault="009A0691" w:rsidP="009109EA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No. of employees at time of application submission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70728D8" w14:textId="77777777" w:rsidR="004320ED" w:rsidRPr="00E50947" w:rsidRDefault="004320ED" w:rsidP="009109EA">
            <w:pPr>
              <w:rPr>
                <w:sz w:val="22"/>
                <w:szCs w:val="22"/>
                <w:lang w:val="en-US"/>
              </w:rPr>
            </w:pPr>
          </w:p>
        </w:tc>
      </w:tr>
      <w:tr w:rsidR="004320ED" w:rsidRPr="002E3506" w14:paraId="1D606539" w14:textId="77777777" w:rsidTr="00463EA2">
        <w:trPr>
          <w:trHeight w:val="243"/>
        </w:trPr>
        <w:tc>
          <w:tcPr>
            <w:tcW w:w="4815" w:type="dxa"/>
            <w:gridSpan w:val="2"/>
            <w:shd w:val="clear" w:color="auto" w:fill="auto"/>
          </w:tcPr>
          <w:p w14:paraId="3E95D6EE" w14:textId="204F18BB" w:rsidR="004320ED" w:rsidRPr="00E50947" w:rsidRDefault="00BF0BB9" w:rsidP="009109EA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For c</w:t>
            </w:r>
            <w:r w:rsidR="00786552" w:rsidRPr="00E50947">
              <w:rPr>
                <w:sz w:val="22"/>
                <w:szCs w:val="22"/>
                <w:lang w:val="en-US"/>
              </w:rPr>
              <w:t xml:space="preserve">ompanies with fewer than five employees </w:t>
            </w:r>
            <w:r w:rsidRPr="00E50947">
              <w:rPr>
                <w:sz w:val="22"/>
                <w:szCs w:val="22"/>
                <w:lang w:val="en-US"/>
              </w:rPr>
              <w:t>the percentage of each employee’s position must be specified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5634BD2" w14:textId="77777777" w:rsidR="004320ED" w:rsidRPr="00E50947" w:rsidRDefault="004320ED" w:rsidP="009109EA">
            <w:pPr>
              <w:rPr>
                <w:sz w:val="22"/>
                <w:szCs w:val="22"/>
                <w:lang w:val="en-US"/>
              </w:rPr>
            </w:pPr>
          </w:p>
        </w:tc>
      </w:tr>
      <w:tr w:rsidR="00934106" w:rsidRPr="002E3506" w14:paraId="201F7FF3" w14:textId="77777777" w:rsidTr="00C15504">
        <w:trPr>
          <w:trHeight w:val="1905"/>
        </w:trPr>
        <w:tc>
          <w:tcPr>
            <w:tcW w:w="9493" w:type="dxa"/>
            <w:gridSpan w:val="5"/>
            <w:tcBorders>
              <w:bottom w:val="single" w:sz="18" w:space="0" w:color="000000" w:themeColor="text1"/>
            </w:tcBorders>
            <w:shd w:val="clear" w:color="auto" w:fill="auto"/>
          </w:tcPr>
          <w:p w14:paraId="1617FC73" w14:textId="5176F28F" w:rsidR="00C21260" w:rsidRPr="00D711DF" w:rsidRDefault="00F4512F" w:rsidP="00611DEE">
            <w:pPr>
              <w:spacing w:before="120"/>
              <w:rPr>
                <w:i/>
                <w:sz w:val="20"/>
                <w:lang w:val="en-US"/>
              </w:rPr>
            </w:pPr>
            <w:r w:rsidRPr="00D711DF">
              <w:rPr>
                <w:i/>
                <w:sz w:val="20"/>
                <w:lang w:val="en-US"/>
              </w:rPr>
              <w:t xml:space="preserve">Brief description </w:t>
            </w:r>
            <w:r w:rsidR="008B3D48" w:rsidRPr="00D711DF">
              <w:rPr>
                <w:i/>
                <w:sz w:val="20"/>
                <w:lang w:val="en-US"/>
              </w:rPr>
              <w:t>–</w:t>
            </w:r>
            <w:r w:rsidRPr="00D711DF">
              <w:rPr>
                <w:i/>
                <w:sz w:val="20"/>
                <w:lang w:val="en-US"/>
              </w:rPr>
              <w:t xml:space="preserve"> maximum 20 l</w:t>
            </w:r>
            <w:r w:rsidR="00886CD4" w:rsidRPr="00D711DF">
              <w:rPr>
                <w:i/>
                <w:sz w:val="20"/>
                <w:lang w:val="en-US"/>
              </w:rPr>
              <w:t xml:space="preserve">ines/200 words </w:t>
            </w:r>
            <w:r w:rsidR="008A0B64" w:rsidRPr="00D711DF">
              <w:rPr>
                <w:i/>
                <w:sz w:val="20"/>
                <w:lang w:val="en-US"/>
              </w:rPr>
              <w:t>–</w:t>
            </w:r>
            <w:r w:rsidR="00886CD4" w:rsidRPr="00D711DF">
              <w:rPr>
                <w:i/>
                <w:sz w:val="20"/>
                <w:lang w:val="en-US"/>
              </w:rPr>
              <w:t xml:space="preserve"> of the company’</w:t>
            </w:r>
            <w:r w:rsidRPr="00D711DF">
              <w:rPr>
                <w:i/>
                <w:sz w:val="20"/>
                <w:lang w:val="en-US"/>
              </w:rPr>
              <w:t>s business area (most important products or services), target groups/primary markets and market position:</w:t>
            </w:r>
          </w:p>
          <w:p w14:paraId="313C78DB" w14:textId="5351623D" w:rsidR="00934106" w:rsidRPr="00E50947" w:rsidRDefault="00934106">
            <w:pPr>
              <w:rPr>
                <w:i/>
                <w:sz w:val="22"/>
                <w:szCs w:val="22"/>
                <w:lang w:val="en-US"/>
              </w:rPr>
            </w:pPr>
          </w:p>
          <w:p w14:paraId="14F54332" w14:textId="77777777" w:rsidR="000D2DE5" w:rsidRPr="00E50947" w:rsidRDefault="000D2DE5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482"/>
        <w:gridCol w:w="515"/>
        <w:gridCol w:w="4496"/>
      </w:tblGrid>
      <w:tr w:rsidR="00A4728C" w:rsidRPr="002E3506" w14:paraId="6A22AF5B" w14:textId="77777777" w:rsidTr="00463EA2">
        <w:trPr>
          <w:trHeight w:val="283"/>
        </w:trPr>
        <w:tc>
          <w:tcPr>
            <w:tcW w:w="9493" w:type="dxa"/>
            <w:gridSpan w:val="3"/>
            <w:vAlign w:val="center"/>
          </w:tcPr>
          <w:p w14:paraId="0ED5D484" w14:textId="77777777" w:rsidR="00A4728C" w:rsidRPr="00E50947" w:rsidRDefault="00A4728C" w:rsidP="00A4728C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444C54F8" w14:textId="24027F2E" w:rsidR="00A4728C" w:rsidRPr="00E50947" w:rsidRDefault="00A4728C" w:rsidP="00A4728C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E50947">
              <w:rPr>
                <w:b/>
                <w:color w:val="000000"/>
                <w:sz w:val="22"/>
                <w:szCs w:val="22"/>
                <w:lang w:val="en-US"/>
              </w:rPr>
              <w:t xml:space="preserve">Key figures for most recent accounting year (all figures to be provided in NOK million). </w:t>
            </w:r>
          </w:p>
          <w:p w14:paraId="04EBEE54" w14:textId="3F647966" w:rsidR="00A4728C" w:rsidRPr="00E50947" w:rsidRDefault="00A4728C" w:rsidP="00A4728C">
            <w:pPr>
              <w:rPr>
                <w:sz w:val="22"/>
                <w:szCs w:val="22"/>
                <w:lang w:val="en-US"/>
              </w:rPr>
            </w:pPr>
          </w:p>
        </w:tc>
      </w:tr>
      <w:tr w:rsidR="00E24CB3" w:rsidRPr="002E3506" w14:paraId="5905DE8C" w14:textId="77777777" w:rsidTr="0088528D">
        <w:trPr>
          <w:trHeight w:val="58"/>
        </w:trPr>
        <w:tc>
          <w:tcPr>
            <w:tcW w:w="6232" w:type="dxa"/>
            <w:vAlign w:val="center"/>
          </w:tcPr>
          <w:p w14:paraId="4FAE21A8" w14:textId="3BD4DD58" w:rsidR="00E24CB3" w:rsidRPr="00E50947" w:rsidRDefault="00B339A8" w:rsidP="002A187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Specify year for the accounts:</w:t>
            </w:r>
          </w:p>
        </w:tc>
        <w:tc>
          <w:tcPr>
            <w:tcW w:w="3261" w:type="dxa"/>
            <w:gridSpan w:val="2"/>
            <w:vAlign w:val="center"/>
          </w:tcPr>
          <w:p w14:paraId="664DFD93" w14:textId="77777777" w:rsidR="00E24CB3" w:rsidRPr="00E50947" w:rsidRDefault="00E24CB3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39A8" w:rsidRPr="00E50947" w14:paraId="6C1BE778" w14:textId="77777777" w:rsidTr="0088528D">
        <w:trPr>
          <w:trHeight w:val="58"/>
        </w:trPr>
        <w:tc>
          <w:tcPr>
            <w:tcW w:w="6232" w:type="dxa"/>
            <w:vAlign w:val="center"/>
          </w:tcPr>
          <w:p w14:paraId="3664BA4E" w14:textId="6A9774F1" w:rsidR="00B339A8" w:rsidRPr="00E50947" w:rsidRDefault="00B339A8" w:rsidP="002A187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Annual turnover:</w:t>
            </w:r>
          </w:p>
        </w:tc>
        <w:tc>
          <w:tcPr>
            <w:tcW w:w="3261" w:type="dxa"/>
            <w:gridSpan w:val="2"/>
            <w:vAlign w:val="center"/>
          </w:tcPr>
          <w:p w14:paraId="514C0300" w14:textId="77777777" w:rsidR="00B339A8" w:rsidRPr="00E50947" w:rsidRDefault="00B339A8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E50947" w14:paraId="302D85C3" w14:textId="77777777" w:rsidTr="0088528D">
        <w:trPr>
          <w:trHeight w:val="58"/>
        </w:trPr>
        <w:tc>
          <w:tcPr>
            <w:tcW w:w="6232" w:type="dxa"/>
            <w:vAlign w:val="center"/>
          </w:tcPr>
          <w:p w14:paraId="51377B26" w14:textId="66FA7870" w:rsidR="00E24CB3" w:rsidRPr="00E50947" w:rsidRDefault="00170F3B" w:rsidP="002A187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Balance sheet total:</w:t>
            </w:r>
          </w:p>
        </w:tc>
        <w:tc>
          <w:tcPr>
            <w:tcW w:w="3261" w:type="dxa"/>
            <w:gridSpan w:val="2"/>
            <w:vAlign w:val="center"/>
          </w:tcPr>
          <w:p w14:paraId="587C35EC" w14:textId="77777777" w:rsidR="00E24CB3" w:rsidRPr="00E50947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E50947" w14:paraId="56E39228" w14:textId="77777777" w:rsidTr="00C15504">
        <w:trPr>
          <w:trHeight w:val="283"/>
        </w:trPr>
        <w:tc>
          <w:tcPr>
            <w:tcW w:w="6232" w:type="dxa"/>
            <w:vAlign w:val="center"/>
          </w:tcPr>
          <w:p w14:paraId="5D715A50" w14:textId="2A259106" w:rsidR="00E24CB3" w:rsidRPr="00E50947" w:rsidRDefault="00170F3B" w:rsidP="002A1871">
            <w:pPr>
              <w:rPr>
                <w:sz w:val="22"/>
                <w:szCs w:val="22"/>
              </w:rPr>
            </w:pPr>
            <w:r w:rsidRPr="00E50947">
              <w:rPr>
                <w:sz w:val="22"/>
                <w:szCs w:val="22"/>
              </w:rPr>
              <w:t>Earnings:</w:t>
            </w:r>
          </w:p>
        </w:tc>
        <w:tc>
          <w:tcPr>
            <w:tcW w:w="3261" w:type="dxa"/>
            <w:gridSpan w:val="2"/>
            <w:vAlign w:val="center"/>
          </w:tcPr>
          <w:p w14:paraId="60A28C0C" w14:textId="77777777" w:rsidR="00E24CB3" w:rsidRPr="00E50947" w:rsidRDefault="00E24CB3" w:rsidP="008733EE">
            <w:pPr>
              <w:jc w:val="center"/>
              <w:rPr>
                <w:sz w:val="22"/>
                <w:szCs w:val="22"/>
              </w:rPr>
            </w:pPr>
          </w:p>
        </w:tc>
      </w:tr>
      <w:tr w:rsidR="00E24CB3" w:rsidRPr="002E3506" w14:paraId="452D10AC" w14:textId="77777777" w:rsidTr="00C15504">
        <w:trPr>
          <w:trHeight w:val="283"/>
        </w:trPr>
        <w:tc>
          <w:tcPr>
            <w:tcW w:w="6232" w:type="dxa"/>
            <w:vAlign w:val="center"/>
          </w:tcPr>
          <w:p w14:paraId="693888A0" w14:textId="342944D0" w:rsidR="00E24CB3" w:rsidRPr="00E50947" w:rsidRDefault="00170F3B" w:rsidP="002A187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Provide the enterprise’s sources of income/financing</w:t>
            </w:r>
            <w:r w:rsidR="009E171D" w:rsidRPr="00E5094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261" w:type="dxa"/>
            <w:gridSpan w:val="2"/>
            <w:vAlign w:val="center"/>
          </w:tcPr>
          <w:p w14:paraId="38DE59F0" w14:textId="77777777" w:rsidR="00E24CB3" w:rsidRPr="00E50947" w:rsidRDefault="00E24CB3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41D7" w:rsidRPr="002E3506" w14:paraId="1668B1DA" w14:textId="77777777" w:rsidTr="00C15504">
        <w:trPr>
          <w:trHeight w:val="283"/>
        </w:trPr>
        <w:tc>
          <w:tcPr>
            <w:tcW w:w="6232" w:type="dxa"/>
            <w:tcBorders>
              <w:bottom w:val="single" w:sz="18" w:space="0" w:color="000000" w:themeColor="text1"/>
            </w:tcBorders>
            <w:vAlign w:val="center"/>
          </w:tcPr>
          <w:p w14:paraId="25F304CB" w14:textId="5DF9938D" w:rsidR="009941D7" w:rsidRPr="00E50947" w:rsidRDefault="006668FA" w:rsidP="002A187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If the enterprise receives public funding, please s</w:t>
            </w:r>
            <w:r w:rsidR="009941D7" w:rsidRPr="00E50947">
              <w:rPr>
                <w:sz w:val="22"/>
                <w:szCs w:val="22"/>
                <w:lang w:val="en-US"/>
              </w:rPr>
              <w:t>pecify the</w:t>
            </w:r>
            <w:r w:rsidR="009E171D" w:rsidRPr="00E50947">
              <w:rPr>
                <w:sz w:val="22"/>
                <w:szCs w:val="22"/>
                <w:lang w:val="en-US"/>
              </w:rPr>
              <w:t xml:space="preserve"> share </w:t>
            </w:r>
            <w:r w:rsidR="0017762E" w:rsidRPr="00E50947">
              <w:rPr>
                <w:sz w:val="22"/>
                <w:szCs w:val="22"/>
                <w:lang w:val="en-US"/>
              </w:rPr>
              <w:t>as</w:t>
            </w:r>
            <w:r w:rsidR="009941D7" w:rsidRPr="00E50947">
              <w:rPr>
                <w:sz w:val="22"/>
                <w:szCs w:val="22"/>
                <w:lang w:val="en-US"/>
              </w:rPr>
              <w:t xml:space="preserve"> percentage</w:t>
            </w:r>
            <w:r w:rsidR="00905960" w:rsidRPr="00E50947">
              <w:rPr>
                <w:sz w:val="22"/>
                <w:szCs w:val="22"/>
                <w:lang w:val="en-US"/>
              </w:rPr>
              <w:t xml:space="preserve"> </w:t>
            </w:r>
            <w:r w:rsidR="009F55C4" w:rsidRPr="00E50947">
              <w:rPr>
                <w:sz w:val="22"/>
                <w:szCs w:val="22"/>
                <w:lang w:val="en-US"/>
              </w:rPr>
              <w:t xml:space="preserve">of </w:t>
            </w:r>
            <w:r w:rsidR="00905960" w:rsidRPr="00E50947">
              <w:rPr>
                <w:sz w:val="22"/>
                <w:szCs w:val="22"/>
                <w:lang w:val="en-US"/>
              </w:rPr>
              <w:t xml:space="preserve">the total </w:t>
            </w:r>
            <w:r w:rsidR="00286956" w:rsidRPr="00E50947">
              <w:rPr>
                <w:sz w:val="22"/>
                <w:szCs w:val="22"/>
                <w:lang w:val="en-US"/>
              </w:rPr>
              <w:t>financing</w:t>
            </w:r>
            <w:r w:rsidR="00C301A6" w:rsidRPr="00E50947">
              <w:rPr>
                <w:sz w:val="22"/>
                <w:szCs w:val="22"/>
                <w:lang w:val="en-US"/>
              </w:rPr>
              <w:t xml:space="preserve"> </w:t>
            </w:r>
            <w:r w:rsidR="009941D7" w:rsidRPr="00E50947">
              <w:rPr>
                <w:sz w:val="22"/>
                <w:szCs w:val="22"/>
                <w:lang w:val="en-US"/>
              </w:rPr>
              <w:t xml:space="preserve">for </w:t>
            </w:r>
            <w:r w:rsidR="009F55C4" w:rsidRPr="00E50947">
              <w:rPr>
                <w:sz w:val="22"/>
                <w:szCs w:val="22"/>
                <w:lang w:val="en-US"/>
              </w:rPr>
              <w:t xml:space="preserve">most recent </w:t>
            </w:r>
            <w:r w:rsidR="009941D7" w:rsidRPr="00E50947">
              <w:rPr>
                <w:sz w:val="22"/>
                <w:szCs w:val="22"/>
                <w:lang w:val="en-US"/>
              </w:rPr>
              <w:t>accounting year:</w:t>
            </w:r>
          </w:p>
        </w:tc>
        <w:tc>
          <w:tcPr>
            <w:tcW w:w="3261" w:type="dxa"/>
            <w:gridSpan w:val="2"/>
            <w:vAlign w:val="center"/>
          </w:tcPr>
          <w:p w14:paraId="770BAFEB" w14:textId="77777777" w:rsidR="009941D7" w:rsidRPr="00E50947" w:rsidRDefault="009941D7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034F" w:rsidRPr="00E50947" w14:paraId="759427F2" w14:textId="77777777" w:rsidTr="00C15504">
        <w:trPr>
          <w:trHeight w:val="340"/>
        </w:trPr>
        <w:tc>
          <w:tcPr>
            <w:tcW w:w="9493" w:type="dxa"/>
            <w:gridSpan w:val="3"/>
            <w:tcBorders>
              <w:top w:val="single" w:sz="18" w:space="0" w:color="000000" w:themeColor="text1"/>
            </w:tcBorders>
            <w:vAlign w:val="center"/>
          </w:tcPr>
          <w:p w14:paraId="294AC9E3" w14:textId="77777777" w:rsidR="00C15504" w:rsidRPr="002E3506" w:rsidRDefault="00C15504" w:rsidP="004B6DA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  <w:p w14:paraId="04B50C9D" w14:textId="77777777" w:rsidR="0085034F" w:rsidRDefault="00DE3D0E" w:rsidP="004B6DA1">
            <w:pPr>
              <w:rPr>
                <w:b/>
                <w:color w:val="000000"/>
                <w:sz w:val="22"/>
                <w:szCs w:val="22"/>
              </w:rPr>
            </w:pPr>
            <w:r w:rsidRPr="00E50947">
              <w:rPr>
                <w:b/>
                <w:color w:val="000000"/>
                <w:sz w:val="22"/>
                <w:szCs w:val="22"/>
              </w:rPr>
              <w:t>Information about ownership:</w:t>
            </w:r>
          </w:p>
          <w:p w14:paraId="392FB088" w14:textId="352FC569" w:rsidR="00C15504" w:rsidRPr="00E50947" w:rsidRDefault="00C15504" w:rsidP="004B6DA1">
            <w:pPr>
              <w:rPr>
                <w:sz w:val="22"/>
                <w:szCs w:val="22"/>
              </w:rPr>
            </w:pPr>
          </w:p>
        </w:tc>
      </w:tr>
      <w:tr w:rsidR="0085034F" w:rsidRPr="00E50947" w14:paraId="63F9C5AD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15FED14D" w14:textId="572B9E5F" w:rsidR="0085034F" w:rsidRPr="002E3506" w:rsidRDefault="004F4DE7" w:rsidP="004B6DA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Do one or more enterprises hold an ownership interest of 25% or more in the company?</w:t>
            </w:r>
          </w:p>
        </w:tc>
        <w:tc>
          <w:tcPr>
            <w:tcW w:w="7082" w:type="dxa"/>
            <w:vAlign w:val="center"/>
          </w:tcPr>
          <w:p w14:paraId="6BB042A6" w14:textId="039446C2" w:rsidR="0085034F" w:rsidRPr="00E50947" w:rsidRDefault="00C15504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85034F" w:rsidRPr="00E50947" w14:paraId="581C7ED6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1BDCF937" w14:textId="3435F716" w:rsidR="0085034F" w:rsidRPr="002E3506" w:rsidRDefault="00446EF0" w:rsidP="004B6DA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 xml:space="preserve">Does the company hold an ownership interest of 25% or more in one or more enterprises? </w:t>
            </w:r>
          </w:p>
        </w:tc>
        <w:tc>
          <w:tcPr>
            <w:tcW w:w="7082" w:type="dxa"/>
            <w:vAlign w:val="center"/>
          </w:tcPr>
          <w:p w14:paraId="075161AB" w14:textId="41E592C2" w:rsidR="0085034F" w:rsidRPr="00E50947" w:rsidRDefault="00C15504" w:rsidP="0087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85034F" w:rsidRPr="00E50947" w14:paraId="228C8828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62FA01EA" w14:textId="4CB5B8D3" w:rsidR="0085034F" w:rsidRPr="00E50947" w:rsidRDefault="00446EF0" w:rsidP="004B6DA1">
            <w:pPr>
              <w:rPr>
                <w:sz w:val="22"/>
                <w:szCs w:val="22"/>
                <w:lang w:val="en-US"/>
              </w:rPr>
            </w:pPr>
            <w:r w:rsidRPr="00E50947">
              <w:rPr>
                <w:sz w:val="22"/>
                <w:szCs w:val="22"/>
                <w:lang w:val="en-US"/>
              </w:rPr>
              <w:t>Is the company part of larger concern?</w:t>
            </w:r>
          </w:p>
        </w:tc>
        <w:tc>
          <w:tcPr>
            <w:tcW w:w="7082" w:type="dxa"/>
            <w:vAlign w:val="center"/>
          </w:tcPr>
          <w:p w14:paraId="2C285689" w14:textId="1F3C02FB" w:rsidR="0085034F" w:rsidRPr="00E50947" w:rsidRDefault="00C15504" w:rsidP="008733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C15504" w:rsidRPr="002E3506" w14:paraId="305E1D3C" w14:textId="77777777" w:rsidTr="0088528D">
        <w:trPr>
          <w:trHeight w:val="510"/>
        </w:trPr>
        <w:tc>
          <w:tcPr>
            <w:tcW w:w="7082" w:type="dxa"/>
            <w:gridSpan w:val="2"/>
            <w:vAlign w:val="center"/>
          </w:tcPr>
          <w:p w14:paraId="5CF19726" w14:textId="1FAE9A19" w:rsidR="00C15504" w:rsidRPr="00E50947" w:rsidRDefault="00C15504" w:rsidP="004B6DA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f </w:t>
            </w:r>
            <w:r w:rsidRPr="00E50947">
              <w:rPr>
                <w:sz w:val="22"/>
                <w:szCs w:val="22"/>
                <w:lang w:val="en-US"/>
              </w:rPr>
              <w:t>so, provide the name of the concern:</w:t>
            </w:r>
          </w:p>
        </w:tc>
        <w:tc>
          <w:tcPr>
            <w:tcW w:w="7082" w:type="dxa"/>
            <w:vAlign w:val="center"/>
          </w:tcPr>
          <w:p w14:paraId="3B40648C" w14:textId="77777777" w:rsidR="00C15504" w:rsidRPr="00E50947" w:rsidRDefault="00C15504" w:rsidP="008733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5609295" w14:textId="77777777" w:rsidR="007440FC" w:rsidRPr="00E50947" w:rsidRDefault="007440FC" w:rsidP="00C15504">
      <w:pPr>
        <w:rPr>
          <w:sz w:val="22"/>
          <w:szCs w:val="22"/>
          <w:lang w:val="en-US"/>
        </w:rPr>
      </w:pPr>
    </w:p>
    <w:sectPr w:rsidR="007440FC" w:rsidRPr="00E50947" w:rsidSect="00463EA2">
      <w:headerReference w:type="default" r:id="rId11"/>
      <w:footerReference w:type="default" r:id="rId12"/>
      <w:pgSz w:w="11906" w:h="16838"/>
      <w:pgMar w:top="1417" w:right="991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4E60E" w14:textId="77777777" w:rsidR="00812571" w:rsidRDefault="00812571">
      <w:r>
        <w:separator/>
      </w:r>
    </w:p>
  </w:endnote>
  <w:endnote w:type="continuationSeparator" w:id="0">
    <w:p w14:paraId="20E33F6A" w14:textId="77777777" w:rsidR="00812571" w:rsidRDefault="0081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8"/>
        <w:szCs w:val="18"/>
      </w:rPr>
      <w:id w:val="130844184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55256" w14:textId="1B68E53C" w:rsidR="008004AF" w:rsidRPr="000D5E24" w:rsidRDefault="000D5E24" w:rsidP="000D5E24">
            <w:pPr>
              <w:pStyle w:val="Bunntekst"/>
              <w:ind w:firstLine="708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color w:val="7F7F7F" w:themeColor="text1" w:themeTint="80"/>
                <w:sz w:val="18"/>
                <w:szCs w:val="18"/>
              </w:rPr>
              <w:t>of</w:t>
            </w:r>
            <w:r w:rsidRPr="000E76EC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1</w:t>
            </w:r>
            <w:r w:rsidRPr="000E76EC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BDE8A" w14:textId="77777777" w:rsidR="00812571" w:rsidRDefault="00812571">
      <w:r>
        <w:separator/>
      </w:r>
    </w:p>
  </w:footnote>
  <w:footnote w:type="continuationSeparator" w:id="0">
    <w:p w14:paraId="22B7B927" w14:textId="77777777" w:rsidR="00812571" w:rsidRDefault="0081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7930" w14:textId="5D167E5F" w:rsidR="0033208B" w:rsidRPr="00210379" w:rsidRDefault="0033208B" w:rsidP="0033208B">
    <w:pPr>
      <w:pStyle w:val="Topptekst"/>
      <w:jc w:val="right"/>
      <w:rPr>
        <w:lang w:val="en-US"/>
      </w:rPr>
    </w:pPr>
    <w:r w:rsidRPr="00C96636">
      <w:rPr>
        <w:noProof/>
      </w:rPr>
      <w:drawing>
        <wp:anchor distT="0" distB="0" distL="114300" distR="114300" simplePos="0" relativeHeight="251658240" behindDoc="1" locked="0" layoutInCell="1" allowOverlap="1" wp14:anchorId="759C1DDF" wp14:editId="0132E263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lang w:val="en-US"/>
      </w:rPr>
      <w:t xml:space="preserve"> </w:t>
    </w:r>
    <w:r>
      <w:rPr>
        <w:sz w:val="20"/>
        <w:lang w:val="en-US"/>
      </w:rPr>
      <w:t xml:space="preserve">Form for information about </w:t>
    </w:r>
    <w:r w:rsidR="00F12FA1">
      <w:rPr>
        <w:sz w:val="20"/>
        <w:lang w:val="en-US"/>
      </w:rPr>
      <w:t>partners</w:t>
    </w:r>
    <w:r>
      <w:rPr>
        <w:sz w:val="20"/>
        <w:lang w:val="en-US"/>
      </w:rPr>
      <w:t xml:space="preserve"> –</w:t>
    </w:r>
    <w:r w:rsidR="00F12FA1">
      <w:rPr>
        <w:sz w:val="20"/>
        <w:lang w:val="en-US"/>
      </w:rPr>
      <w:t>Industrial</w:t>
    </w:r>
    <w:r w:rsidRPr="0046425E">
      <w:rPr>
        <w:sz w:val="20"/>
        <w:lang w:val="en-US"/>
      </w:rPr>
      <w:t xml:space="preserve"> PhD 202</w:t>
    </w:r>
    <w:r w:rsidR="002E3506">
      <w:rPr>
        <w:sz w:val="20"/>
        <w:lang w:val="en-US"/>
      </w:rPr>
      <w:t>5</w:t>
    </w:r>
  </w:p>
  <w:p w14:paraId="0B3D46D7" w14:textId="50B8ABAA" w:rsidR="008004AF" w:rsidRPr="0033208B" w:rsidRDefault="008004AF" w:rsidP="0033208B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7795">
    <w:abstractNumId w:val="0"/>
  </w:num>
  <w:num w:numId="2" w16cid:durableId="81879892">
    <w:abstractNumId w:val="2"/>
  </w:num>
  <w:num w:numId="3" w16cid:durableId="41459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58AC"/>
    <w:rsid w:val="0004348D"/>
    <w:rsid w:val="000660CB"/>
    <w:rsid w:val="0007541D"/>
    <w:rsid w:val="000762B0"/>
    <w:rsid w:val="000806CE"/>
    <w:rsid w:val="00097621"/>
    <w:rsid w:val="000B12AB"/>
    <w:rsid w:val="000C79D1"/>
    <w:rsid w:val="000D2DE5"/>
    <w:rsid w:val="000D5E24"/>
    <w:rsid w:val="000F57D5"/>
    <w:rsid w:val="000F5A6F"/>
    <w:rsid w:val="00137855"/>
    <w:rsid w:val="001701D4"/>
    <w:rsid w:val="00170F3B"/>
    <w:rsid w:val="0017762E"/>
    <w:rsid w:val="00187742"/>
    <w:rsid w:val="001976C0"/>
    <w:rsid w:val="001A3505"/>
    <w:rsid w:val="001B5721"/>
    <w:rsid w:val="001D67C1"/>
    <w:rsid w:val="0022262F"/>
    <w:rsid w:val="0023094D"/>
    <w:rsid w:val="0023303E"/>
    <w:rsid w:val="0024041B"/>
    <w:rsid w:val="002460EF"/>
    <w:rsid w:val="00247796"/>
    <w:rsid w:val="00253481"/>
    <w:rsid w:val="00270B50"/>
    <w:rsid w:val="00275D7C"/>
    <w:rsid w:val="0027768D"/>
    <w:rsid w:val="00281C7A"/>
    <w:rsid w:val="00286956"/>
    <w:rsid w:val="0029102B"/>
    <w:rsid w:val="00292055"/>
    <w:rsid w:val="00296EE9"/>
    <w:rsid w:val="002A1871"/>
    <w:rsid w:val="002A42A7"/>
    <w:rsid w:val="002B4031"/>
    <w:rsid w:val="002D6F5B"/>
    <w:rsid w:val="002E3506"/>
    <w:rsid w:val="002E4E36"/>
    <w:rsid w:val="002F5A5E"/>
    <w:rsid w:val="0030044F"/>
    <w:rsid w:val="00314682"/>
    <w:rsid w:val="00315A1D"/>
    <w:rsid w:val="00317829"/>
    <w:rsid w:val="0033208B"/>
    <w:rsid w:val="003327C7"/>
    <w:rsid w:val="00345D70"/>
    <w:rsid w:val="00353D4E"/>
    <w:rsid w:val="00381BCA"/>
    <w:rsid w:val="00384D6F"/>
    <w:rsid w:val="00390524"/>
    <w:rsid w:val="00392B08"/>
    <w:rsid w:val="003A4512"/>
    <w:rsid w:val="003C11C0"/>
    <w:rsid w:val="003D4EAA"/>
    <w:rsid w:val="003E5463"/>
    <w:rsid w:val="004007DC"/>
    <w:rsid w:val="00420F94"/>
    <w:rsid w:val="004320ED"/>
    <w:rsid w:val="00443E7F"/>
    <w:rsid w:val="00446EF0"/>
    <w:rsid w:val="00460FBA"/>
    <w:rsid w:val="00463EA2"/>
    <w:rsid w:val="00474D0D"/>
    <w:rsid w:val="00481319"/>
    <w:rsid w:val="00483472"/>
    <w:rsid w:val="004B6DA1"/>
    <w:rsid w:val="004D3989"/>
    <w:rsid w:val="004D4020"/>
    <w:rsid w:val="004D4593"/>
    <w:rsid w:val="004D475A"/>
    <w:rsid w:val="004D7DFE"/>
    <w:rsid w:val="004F4DE7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738AF"/>
    <w:rsid w:val="00586C66"/>
    <w:rsid w:val="005A6054"/>
    <w:rsid w:val="005C370A"/>
    <w:rsid w:val="005C6D5A"/>
    <w:rsid w:val="005E10E2"/>
    <w:rsid w:val="005E3E87"/>
    <w:rsid w:val="005F6230"/>
    <w:rsid w:val="0060472E"/>
    <w:rsid w:val="00611DEE"/>
    <w:rsid w:val="00622EF7"/>
    <w:rsid w:val="00643233"/>
    <w:rsid w:val="00652C33"/>
    <w:rsid w:val="00652DEE"/>
    <w:rsid w:val="00662722"/>
    <w:rsid w:val="0066315D"/>
    <w:rsid w:val="006668FA"/>
    <w:rsid w:val="0068404E"/>
    <w:rsid w:val="00694BAD"/>
    <w:rsid w:val="006B0366"/>
    <w:rsid w:val="006B4C62"/>
    <w:rsid w:val="006D01B9"/>
    <w:rsid w:val="006E0446"/>
    <w:rsid w:val="006F1F88"/>
    <w:rsid w:val="0070746A"/>
    <w:rsid w:val="00723024"/>
    <w:rsid w:val="007236A4"/>
    <w:rsid w:val="00724989"/>
    <w:rsid w:val="00726A81"/>
    <w:rsid w:val="007275DE"/>
    <w:rsid w:val="00731850"/>
    <w:rsid w:val="00735F5D"/>
    <w:rsid w:val="007440FC"/>
    <w:rsid w:val="007616FF"/>
    <w:rsid w:val="00766910"/>
    <w:rsid w:val="007841F9"/>
    <w:rsid w:val="00786552"/>
    <w:rsid w:val="00795A77"/>
    <w:rsid w:val="007970C8"/>
    <w:rsid w:val="007A2E07"/>
    <w:rsid w:val="007A5726"/>
    <w:rsid w:val="007C5F83"/>
    <w:rsid w:val="007D2B99"/>
    <w:rsid w:val="007D72CD"/>
    <w:rsid w:val="007E3189"/>
    <w:rsid w:val="007E7D33"/>
    <w:rsid w:val="007F31C9"/>
    <w:rsid w:val="007F3A19"/>
    <w:rsid w:val="008004AF"/>
    <w:rsid w:val="0080424D"/>
    <w:rsid w:val="00812571"/>
    <w:rsid w:val="008323D0"/>
    <w:rsid w:val="00832997"/>
    <w:rsid w:val="00843D14"/>
    <w:rsid w:val="0085034F"/>
    <w:rsid w:val="0085288F"/>
    <w:rsid w:val="008733EE"/>
    <w:rsid w:val="0088528D"/>
    <w:rsid w:val="00886CD4"/>
    <w:rsid w:val="00890968"/>
    <w:rsid w:val="00895561"/>
    <w:rsid w:val="008A0974"/>
    <w:rsid w:val="008A0B64"/>
    <w:rsid w:val="008A3403"/>
    <w:rsid w:val="008A7A1C"/>
    <w:rsid w:val="008B3D48"/>
    <w:rsid w:val="008D7295"/>
    <w:rsid w:val="008E4D48"/>
    <w:rsid w:val="008E545D"/>
    <w:rsid w:val="00905960"/>
    <w:rsid w:val="0091060B"/>
    <w:rsid w:val="00916862"/>
    <w:rsid w:val="00934106"/>
    <w:rsid w:val="00937F51"/>
    <w:rsid w:val="009449A3"/>
    <w:rsid w:val="0095776C"/>
    <w:rsid w:val="00965A21"/>
    <w:rsid w:val="00974769"/>
    <w:rsid w:val="00974F98"/>
    <w:rsid w:val="009841A5"/>
    <w:rsid w:val="009941D7"/>
    <w:rsid w:val="009A0691"/>
    <w:rsid w:val="009A15CC"/>
    <w:rsid w:val="009A2671"/>
    <w:rsid w:val="009A57D8"/>
    <w:rsid w:val="009A7859"/>
    <w:rsid w:val="009C1A42"/>
    <w:rsid w:val="009C4664"/>
    <w:rsid w:val="009E05A9"/>
    <w:rsid w:val="009E171D"/>
    <w:rsid w:val="009F1C94"/>
    <w:rsid w:val="009F3812"/>
    <w:rsid w:val="009F55C4"/>
    <w:rsid w:val="009F6BF4"/>
    <w:rsid w:val="00A304E4"/>
    <w:rsid w:val="00A4074E"/>
    <w:rsid w:val="00A4728C"/>
    <w:rsid w:val="00A678B1"/>
    <w:rsid w:val="00A727DE"/>
    <w:rsid w:val="00A728E3"/>
    <w:rsid w:val="00A73D1D"/>
    <w:rsid w:val="00A83D08"/>
    <w:rsid w:val="00A97E54"/>
    <w:rsid w:val="00AA6976"/>
    <w:rsid w:val="00AB334E"/>
    <w:rsid w:val="00AC4BFD"/>
    <w:rsid w:val="00AC5447"/>
    <w:rsid w:val="00AD2C3A"/>
    <w:rsid w:val="00AF4DCF"/>
    <w:rsid w:val="00AF5D62"/>
    <w:rsid w:val="00B13F6B"/>
    <w:rsid w:val="00B152D1"/>
    <w:rsid w:val="00B27ACA"/>
    <w:rsid w:val="00B339A8"/>
    <w:rsid w:val="00B36FD4"/>
    <w:rsid w:val="00B46E26"/>
    <w:rsid w:val="00B75624"/>
    <w:rsid w:val="00B76C75"/>
    <w:rsid w:val="00B81E41"/>
    <w:rsid w:val="00B96D3A"/>
    <w:rsid w:val="00BA214C"/>
    <w:rsid w:val="00BB4B31"/>
    <w:rsid w:val="00BC1FB4"/>
    <w:rsid w:val="00BE2124"/>
    <w:rsid w:val="00BF0BB9"/>
    <w:rsid w:val="00C00288"/>
    <w:rsid w:val="00C0767C"/>
    <w:rsid w:val="00C11009"/>
    <w:rsid w:val="00C15504"/>
    <w:rsid w:val="00C21260"/>
    <w:rsid w:val="00C301A6"/>
    <w:rsid w:val="00C32EF9"/>
    <w:rsid w:val="00C67CC0"/>
    <w:rsid w:val="00C80DCD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11DF"/>
    <w:rsid w:val="00D73133"/>
    <w:rsid w:val="00D73E1F"/>
    <w:rsid w:val="00DB7C8F"/>
    <w:rsid w:val="00DE3D0E"/>
    <w:rsid w:val="00DF4091"/>
    <w:rsid w:val="00E20B8D"/>
    <w:rsid w:val="00E24CB3"/>
    <w:rsid w:val="00E32258"/>
    <w:rsid w:val="00E45EEB"/>
    <w:rsid w:val="00E50947"/>
    <w:rsid w:val="00E53BE1"/>
    <w:rsid w:val="00E77322"/>
    <w:rsid w:val="00E82D09"/>
    <w:rsid w:val="00E90316"/>
    <w:rsid w:val="00EA6ADE"/>
    <w:rsid w:val="00EB0BD5"/>
    <w:rsid w:val="00EC026B"/>
    <w:rsid w:val="00EC638A"/>
    <w:rsid w:val="00ED501A"/>
    <w:rsid w:val="00ED78F4"/>
    <w:rsid w:val="00ED7C41"/>
    <w:rsid w:val="00EE7E16"/>
    <w:rsid w:val="00F101EA"/>
    <w:rsid w:val="00F12FA1"/>
    <w:rsid w:val="00F4388B"/>
    <w:rsid w:val="00F43BC3"/>
    <w:rsid w:val="00F4512F"/>
    <w:rsid w:val="00F528EE"/>
    <w:rsid w:val="00F61D69"/>
    <w:rsid w:val="00F70818"/>
    <w:rsid w:val="00F7139E"/>
    <w:rsid w:val="00F84F1E"/>
    <w:rsid w:val="00F85DF8"/>
    <w:rsid w:val="00F90F5C"/>
    <w:rsid w:val="00FB138E"/>
    <w:rsid w:val="00FC31CD"/>
    <w:rsid w:val="00FC34E3"/>
    <w:rsid w:val="00FD112D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A828DE"/>
  <w15:docId w15:val="{ABE28235-7723-49C6-9A98-8CBE394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33208B"/>
    <w:rPr>
      <w:sz w:val="23"/>
    </w:rPr>
  </w:style>
  <w:style w:type="character" w:customStyle="1" w:styleId="BunntekstTegn">
    <w:name w:val="Bunntekst Tegn"/>
    <w:basedOn w:val="Standardskriftforavsnitt"/>
    <w:link w:val="Bunntekst"/>
    <w:uiPriority w:val="99"/>
    <w:rsid w:val="000D5E24"/>
    <w:rPr>
      <w:sz w:val="2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28E3"/>
    <w:rPr>
      <w:rFonts w:ascii="TheSans B7 Bold" w:hAnsi="TheSans B7 Bold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0371177e-999e-4484-9773-2bdd55e8a00d"/>
    <ds:schemaRef ds:uri="http://schemas.microsoft.com/office/2006/metadata/properties"/>
    <ds:schemaRef ds:uri="f9e09c47-11e3-4c6b-9141-33f2d9d49a51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C8B672-C537-497C-AF5F-B082810A9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9BA04-D4F1-4C3D-8DDE-1D538AA04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00</Characters>
  <Application>Microsoft Office Word</Application>
  <DocSecurity>4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529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thrine Skjolden</cp:lastModifiedBy>
  <cp:revision>2</cp:revision>
  <cp:lastPrinted>2016-04-08T16:03:00Z</cp:lastPrinted>
  <dcterms:created xsi:type="dcterms:W3CDTF">2024-12-17T12:22:00Z</dcterms:created>
  <dcterms:modified xsi:type="dcterms:W3CDTF">2024-12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19T10:22:44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15426d4-326e-46d5-821a-c8dcf68e8b2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